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0/2009 vom 30. November 2009</w:t>
      </w:r>
    </w:p>
    <w:p>
      <w:r>
        <w:t>GE Cour de justice, 2009-11-30, FR</w:t>
      </w:r>
    </w:p>
    <w:p>
      <w:r>
        <w:rPr>
          <w:b/>
        </w:rPr>
        <w:t xml:space="preserve">Quelle: </w:t>
      </w:r>
      <w:r>
        <w:t>https://mcp.opencaselaw.ch/entscheid/ge_gerichte_ATAS_1510_2009</w:t>
      </w:r>
    </w:p>
    <w:p>
      <w:r>
        <w:t>FR: GE_GERICHTE ATAS/1510/2009 du 30 novembre 2009</w:t>
      </w:r>
    </w:p>
    <w:p>
      <w:r>
        <w:t>IT: GE_GERICHTE ATAS/1510/2009 del 30 novembre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w:t>
      </w:r>
    </w:p>
    <w:p>
      <w:r>
        <w:t>A/4127/2008 - 7/9 -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s atteintes à la santé de la recourante entraînent une perte de gain susceptible de lui ouvrir droit à des prestations de l’assurance-invalidité.</w:t>
      </w:r>
    </w:p>
    <w:p>
      <w:r>
        <w:rPr>
          <w:b/>
        </w:rPr>
        <w:t>E. 5</w:t>
      </w:r>
    </w:p>
    <w:p>
      <w:r>
        <w:t>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 lorsque les allégations des parties et les éléments ressortant du dossier requièrent</w:t>
      </w:r>
    </w:p>
    <w:p>
      <w:r>
        <w:t>A/4127/2008 - 8/9 - une telle mesure, et qu’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rPr>
          <w:b/>
        </w:rPr>
        <w:t>E. 6</w:t>
      </w:r>
    </w:p>
    <w:p>
      <w:r>
        <w:t>En l'espèce, il apparaît effectivement, ainsi que l’a reconnu l’intimé, que les facultés cognitives de l’assurée n’ont fait l’objet d’aucune évaluation alors même que des médecins ont évoqué des problèmes à ce niveau et mentionné une désorganisations psychique. Il s’avère par conséquent que des investigations médicales complémentaires sont nécessaires, sous la forme d’une expertise neuropsychologique qui permettra de déterminer l’ampleur des problèmes éventuels et, cas échéant, de définir leurs répercussions sur la capacité de travail de l'assurée La cause n'étant, de l'avis du Tribunal de céans, pas suffisamment instruite pour permettre de se déterminer en connaissance de cause, il convient de renvoyer la cause à l’intimé pour instruction complémentaire puis nouvelle décision.</w:t>
      </w:r>
    </w:p>
    <w:p>
      <w:r>
        <w:t>A/4127/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